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7622">
        <w:rPr>
          <w:rFonts w:ascii="Times New Roman" w:hAnsi="Times New Roman" w:cs="Times New Roman"/>
          <w:sz w:val="28"/>
          <w:szCs w:val="28"/>
        </w:rPr>
        <w:t>инистерство образования и науки Российской Федерации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3762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«Кубанский государственный университет»</w:t>
      </w: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337622" w:rsidRPr="00337622" w:rsidRDefault="00337622" w:rsidP="00337622">
      <w:pPr>
        <w:pStyle w:val="aa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37622">
        <w:rPr>
          <w:rFonts w:ascii="Times New Roman" w:eastAsia="HiddenHorzOCR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337622" w:rsidRPr="00337622" w:rsidRDefault="00337622" w:rsidP="0033762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62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337622">
        <w:rPr>
          <w:rFonts w:ascii="Times New Roman" w:eastAsia="HiddenHorzOCR" w:hAnsi="Times New Roman" w:cs="Times New Roman"/>
          <w:b/>
          <w:sz w:val="28"/>
          <w:szCs w:val="28"/>
        </w:rPr>
        <w:t>информационных технологий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337622" w:rsidRDefault="00337622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622" w:rsidRDefault="00337622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Default="00D03EF3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F3">
        <w:rPr>
          <w:rFonts w:ascii="Times New Roman" w:hAnsi="Times New Roman" w:cs="Times New Roman"/>
          <w:b/>
          <w:sz w:val="28"/>
          <w:szCs w:val="28"/>
        </w:rPr>
        <w:t>ПО УЧЕБНОЙ ПРАКТИКЕ</w:t>
      </w:r>
      <w:r w:rsidR="008822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207" w:rsidRPr="00882207" w:rsidRDefault="00882207" w:rsidP="0088220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207">
        <w:rPr>
          <w:rFonts w:ascii="Times New Roman" w:hAnsi="Times New Roman" w:cs="Times New Roman"/>
          <w:b/>
          <w:sz w:val="28"/>
          <w:szCs w:val="28"/>
        </w:rPr>
        <w:t>(практика по получению первичных профессиональных умений и навыков)</w:t>
      </w:r>
    </w:p>
    <w:p w:rsidR="00882207" w:rsidRPr="00D03EF3" w:rsidRDefault="00882207" w:rsidP="00D03EF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337622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8E1A6E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638E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Работу выполнил ________</w:t>
      </w:r>
      <w:r w:rsidR="008E1A6E">
        <w:rPr>
          <w:rFonts w:ascii="Times New Roman" w:hAnsi="Times New Roman" w:cs="Times New Roman"/>
          <w:sz w:val="28"/>
          <w:szCs w:val="28"/>
        </w:rPr>
        <w:t>_______________________</w:t>
      </w:r>
      <w:r w:rsidRPr="00D03EF3">
        <w:rPr>
          <w:rFonts w:ascii="Times New Roman" w:hAnsi="Times New Roman" w:cs="Times New Roman"/>
          <w:sz w:val="28"/>
          <w:szCs w:val="28"/>
        </w:rPr>
        <w:t>_</w:t>
      </w:r>
      <w:r w:rsidR="00CE4F63">
        <w:rPr>
          <w:rFonts w:ascii="Times New Roman" w:hAnsi="Times New Roman" w:cs="Times New Roman"/>
          <w:sz w:val="28"/>
          <w:szCs w:val="28"/>
        </w:rPr>
        <w:t>___</w:t>
      </w:r>
      <w:r w:rsidRPr="00D03EF3">
        <w:rPr>
          <w:rFonts w:ascii="Times New Roman" w:hAnsi="Times New Roman" w:cs="Times New Roman"/>
          <w:sz w:val="28"/>
          <w:szCs w:val="28"/>
        </w:rPr>
        <w:t xml:space="preserve">  </w:t>
      </w:r>
      <w:r w:rsidR="00CE4F63">
        <w:rPr>
          <w:rFonts w:ascii="Times New Roman" w:hAnsi="Times New Roman" w:cs="Times New Roman"/>
          <w:sz w:val="28"/>
          <w:szCs w:val="28"/>
        </w:rPr>
        <w:t>Василин Ю.В.</w:t>
      </w:r>
    </w:p>
    <w:p w:rsidR="00337622" w:rsidRDefault="00337622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ФКТиПМ, 1 </w:t>
      </w:r>
      <w:r w:rsidR="00D03EF3" w:rsidRPr="00D03EF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EF3" w:rsidRPr="00D03EF3">
        <w:rPr>
          <w:rFonts w:ascii="Times New Roman" w:hAnsi="Times New Roman" w:cs="Times New Roman"/>
          <w:sz w:val="28"/>
          <w:szCs w:val="28"/>
        </w:rPr>
        <w:t xml:space="preserve">, </w:t>
      </w:r>
      <w:r w:rsidR="0068638E">
        <w:rPr>
          <w:rFonts w:ascii="Times New Roman" w:hAnsi="Times New Roman" w:cs="Times New Roman"/>
          <w:sz w:val="28"/>
          <w:szCs w:val="28"/>
        </w:rPr>
        <w:t>1</w:t>
      </w:r>
      <w:r w:rsidR="0068638E" w:rsidRPr="00CE4F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., </w:t>
      </w:r>
    </w:p>
    <w:p w:rsidR="00D03EF3" w:rsidRPr="00D03EF3" w:rsidRDefault="00D03EF3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направление 01.03.02 «Прикладная математика и информатика»</w:t>
      </w:r>
    </w:p>
    <w:p w:rsidR="008E1A6E" w:rsidRDefault="008E1A6E" w:rsidP="008E1A6E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4274C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ктика по получению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профессиональных </w:t>
      </w:r>
    </w:p>
    <w:p w:rsidR="0064274C" w:rsidRDefault="0064274C" w:rsidP="006427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й и навыков) __________________________________ </w:t>
      </w:r>
      <w:r w:rsidR="0068638E">
        <w:rPr>
          <w:rFonts w:ascii="Times New Roman" w:hAnsi="Times New Roman" w:cs="Times New Roman"/>
          <w:sz w:val="28"/>
          <w:szCs w:val="28"/>
        </w:rPr>
        <w:t>Лукащик Е.П.</w:t>
      </w:r>
    </w:p>
    <w:p w:rsidR="0064274C" w:rsidRPr="00D03EF3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к.ф.-м.н., доцент</w:t>
      </w:r>
      <w:r w:rsidRPr="00882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</w:t>
      </w:r>
    </w:p>
    <w:p w:rsidR="0064274C" w:rsidRPr="00D03EF3" w:rsidRDefault="0064274C" w:rsidP="0064274C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  <w:r w:rsidRPr="00D03EF3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337622">
      <w:pPr>
        <w:pStyle w:val="aa"/>
        <w:ind w:firstLine="0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D03EF3" w:rsidP="00D03EF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D03EF3" w:rsidRPr="00D03EF3" w:rsidRDefault="0064274C" w:rsidP="00882207">
      <w:pPr>
        <w:pStyle w:val="aa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D03EF3" w:rsidRDefault="00D03EF3" w:rsidP="004370BA">
      <w:pPr>
        <w:rPr>
          <w:b/>
          <w:i/>
          <w:sz w:val="28"/>
          <w:szCs w:val="28"/>
        </w:rPr>
      </w:pPr>
    </w:p>
    <w:p w:rsidR="00A34904" w:rsidRPr="0068638E" w:rsidRDefault="001700F5" w:rsidP="0068638E">
      <w:pPr>
        <w:pStyle w:val="ac"/>
        <w:numPr>
          <w:ilvl w:val="1"/>
          <w:numId w:val="12"/>
        </w:numPr>
        <w:tabs>
          <w:tab w:val="left" w:pos="4635"/>
        </w:tabs>
        <w:rPr>
          <w:b/>
          <w:i/>
          <w:sz w:val="28"/>
          <w:szCs w:val="28"/>
        </w:rPr>
      </w:pPr>
      <w:r w:rsidRPr="0068638E">
        <w:rPr>
          <w:b/>
          <w:i/>
          <w:sz w:val="28"/>
          <w:szCs w:val="28"/>
        </w:rPr>
        <w:lastRenderedPageBreak/>
        <w:t>Условие задачи</w:t>
      </w:r>
    </w:p>
    <w:p w:rsidR="0068638E" w:rsidRPr="0068638E" w:rsidRDefault="0068638E" w:rsidP="0068638E">
      <w:pPr>
        <w:pStyle w:val="afb"/>
        <w:ind w:firstLine="709"/>
        <w:rPr>
          <w:rFonts w:asciiTheme="majorHAnsi" w:hAnsiTheme="majorHAnsi"/>
          <w:color w:val="000000"/>
          <w:sz w:val="28"/>
          <w:szCs w:val="27"/>
        </w:rPr>
      </w:pPr>
      <w:r w:rsidRPr="0068638E">
        <w:rPr>
          <w:rFonts w:asciiTheme="majorHAnsi" w:hAnsiTheme="majorHAnsi"/>
          <w:color w:val="000000"/>
          <w:sz w:val="28"/>
          <w:szCs w:val="27"/>
        </w:rPr>
        <w:t>Каждая запись вводного файла содержит фамилию и имя студента:</w:t>
      </w:r>
    </w:p>
    <w:p w:rsidR="0068638E" w:rsidRPr="0068638E" w:rsidRDefault="0068638E" w:rsidP="0068638E">
      <w:pPr>
        <w:pStyle w:val="afb"/>
        <w:ind w:firstLine="709"/>
        <w:rPr>
          <w:rFonts w:asciiTheme="majorHAnsi" w:hAnsiTheme="majorHAnsi"/>
          <w:color w:val="000000"/>
          <w:sz w:val="28"/>
          <w:szCs w:val="27"/>
        </w:rPr>
      </w:pPr>
      <w:r w:rsidRPr="0068638E">
        <w:rPr>
          <w:rFonts w:asciiTheme="majorHAnsi" w:hAnsiTheme="majorHAnsi"/>
          <w:color w:val="000000"/>
          <w:sz w:val="28"/>
          <w:szCs w:val="27"/>
        </w:rPr>
        <w:t>&lt;Фамилия&gt; &lt;Имя&gt;</w:t>
      </w:r>
    </w:p>
    <w:p w:rsidR="0068638E" w:rsidRPr="0068638E" w:rsidRDefault="0068638E" w:rsidP="0068638E">
      <w:pPr>
        <w:pStyle w:val="afb"/>
        <w:ind w:firstLine="709"/>
        <w:rPr>
          <w:rFonts w:asciiTheme="majorHAnsi" w:hAnsiTheme="majorHAnsi"/>
          <w:color w:val="000000"/>
          <w:sz w:val="28"/>
          <w:szCs w:val="27"/>
        </w:rPr>
      </w:pPr>
      <w:r w:rsidRPr="0068638E">
        <w:rPr>
          <w:rFonts w:asciiTheme="majorHAnsi" w:hAnsiTheme="majorHAnsi"/>
          <w:color w:val="000000"/>
          <w:sz w:val="28"/>
          <w:szCs w:val="27"/>
        </w:rPr>
        <w:t>Здесь &lt;Фамилия&gt; – строка, состоящая не более чем из 20 символов; &lt;Имя&gt; – строка, состоящая не более чем из 15 символов.</w:t>
      </w:r>
    </w:p>
    <w:p w:rsidR="0068638E" w:rsidRPr="0068638E" w:rsidRDefault="0068638E" w:rsidP="0068638E">
      <w:pPr>
        <w:pStyle w:val="afb"/>
        <w:ind w:firstLine="709"/>
        <w:rPr>
          <w:rFonts w:asciiTheme="majorHAnsi" w:hAnsiTheme="majorHAnsi"/>
          <w:color w:val="000000"/>
          <w:sz w:val="28"/>
          <w:szCs w:val="27"/>
        </w:rPr>
      </w:pPr>
      <w:r w:rsidRPr="0068638E">
        <w:rPr>
          <w:rFonts w:asciiTheme="majorHAnsi" w:hAnsiTheme="majorHAnsi"/>
          <w:color w:val="000000"/>
          <w:sz w:val="28"/>
          <w:szCs w:val="27"/>
        </w:rPr>
        <w:t>Требуется написать программу, которая формирует и печатает уникальный логин для каждого студента по следующему правилу: если фамилия встречается первый раз, то логин – это данная фамилия, если фамилия встречается второй раз, то логин – это фамилия, в конец которой приписывается число 2 и т.д. Полученные логины записать в выводной файл.</w:t>
      </w:r>
    </w:p>
    <w:p w:rsidR="00A34904" w:rsidRPr="0068638E" w:rsidRDefault="00A34904" w:rsidP="004370BA">
      <w:pPr>
        <w:pStyle w:val="ac"/>
        <w:numPr>
          <w:ilvl w:val="1"/>
          <w:numId w:val="12"/>
        </w:numPr>
        <w:tabs>
          <w:tab w:val="left" w:pos="4635"/>
        </w:tabs>
        <w:rPr>
          <w:sz w:val="28"/>
          <w:szCs w:val="28"/>
        </w:rPr>
      </w:pPr>
      <w:r w:rsidRPr="0068638E">
        <w:rPr>
          <w:b/>
          <w:i/>
          <w:sz w:val="28"/>
          <w:szCs w:val="28"/>
        </w:rPr>
        <w:t>Описание алгоритма решения</w:t>
      </w:r>
      <w:r w:rsidR="001700F5" w:rsidRPr="0068638E">
        <w:rPr>
          <w:b/>
          <w:i/>
          <w:sz w:val="28"/>
          <w:szCs w:val="28"/>
        </w:rPr>
        <w:t xml:space="preserve"> и структур хранения данных </w:t>
      </w:r>
    </w:p>
    <w:p w:rsidR="007A4A06" w:rsidRDefault="007A4A06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0E6E">
        <w:rPr>
          <w:sz w:val="28"/>
          <w:szCs w:val="28"/>
        </w:rPr>
        <w:t xml:space="preserve">Для обработки файлов – считывания и записи данных – будем использовать библиотеку </w:t>
      </w:r>
      <w:r w:rsidR="00280E6E" w:rsidRPr="00654528">
        <w:rPr>
          <w:b/>
          <w:sz w:val="28"/>
          <w:szCs w:val="28"/>
        </w:rPr>
        <w:t>&lt;</w:t>
      </w:r>
      <w:r w:rsidR="00280E6E" w:rsidRPr="00654528">
        <w:rPr>
          <w:b/>
          <w:sz w:val="28"/>
          <w:szCs w:val="28"/>
          <w:lang w:val="en-US"/>
        </w:rPr>
        <w:t>fstream</w:t>
      </w:r>
      <w:r w:rsidR="00280E6E" w:rsidRPr="00654528">
        <w:rPr>
          <w:b/>
          <w:sz w:val="28"/>
          <w:szCs w:val="28"/>
        </w:rPr>
        <w:t>&gt;</w:t>
      </w:r>
      <w:r w:rsidR="00280E6E" w:rsidRPr="00654528">
        <w:rPr>
          <w:sz w:val="28"/>
          <w:szCs w:val="28"/>
        </w:rPr>
        <w:t xml:space="preserve">. </w:t>
      </w:r>
    </w:p>
    <w:p w:rsidR="00005CB5" w:rsidRDefault="00005CB5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Опишем структуру </w:t>
      </w:r>
      <w:r w:rsidRPr="00654528">
        <w:rPr>
          <w:b/>
          <w:sz w:val="28"/>
          <w:szCs w:val="28"/>
          <w:lang w:val="en-US"/>
        </w:rPr>
        <w:t>list</w:t>
      </w:r>
      <w:r w:rsidRPr="00654528">
        <w:rPr>
          <w:b/>
          <w:sz w:val="28"/>
          <w:szCs w:val="28"/>
        </w:rPr>
        <w:t>_</w:t>
      </w:r>
      <w:r w:rsidRPr="00654528"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содержащую поля </w:t>
      </w:r>
      <w:r>
        <w:rPr>
          <w:sz w:val="28"/>
          <w:szCs w:val="28"/>
          <w:lang w:val="en-US"/>
        </w:rPr>
        <w:t>surname</w:t>
      </w:r>
      <w:r w:rsidRPr="0000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 (фамилию студента/ов), </w:t>
      </w:r>
      <w:r w:rsidRPr="00654528">
        <w:rPr>
          <w:b/>
          <w:sz w:val="28"/>
          <w:szCs w:val="28"/>
          <w:lang w:val="en-US"/>
        </w:rPr>
        <w:t>kolvo</w:t>
      </w:r>
      <w:r w:rsidRPr="0000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654528">
        <w:rPr>
          <w:b/>
          <w:sz w:val="28"/>
          <w:szCs w:val="28"/>
          <w:lang w:val="en-US"/>
        </w:rPr>
        <w:t>int</w:t>
      </w:r>
      <w:r w:rsidRPr="0000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еременная-счётчик, количество повторений данной фамилии в файле) и указатель </w:t>
      </w:r>
      <w:r w:rsidRPr="00654528">
        <w:rPr>
          <w:b/>
          <w:sz w:val="28"/>
          <w:szCs w:val="28"/>
        </w:rPr>
        <w:t>*</w:t>
      </w:r>
      <w:r w:rsidRPr="00654528">
        <w:rPr>
          <w:b/>
          <w:sz w:val="28"/>
          <w:szCs w:val="28"/>
          <w:lang w:val="en-US"/>
        </w:rPr>
        <w:t>next</w:t>
      </w:r>
      <w:r w:rsidRPr="00005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654528">
        <w:rPr>
          <w:b/>
          <w:sz w:val="28"/>
          <w:szCs w:val="28"/>
          <w:lang w:val="en-US"/>
        </w:rPr>
        <w:t>list</w:t>
      </w:r>
      <w:r w:rsidRPr="00654528">
        <w:rPr>
          <w:b/>
          <w:sz w:val="28"/>
          <w:szCs w:val="28"/>
        </w:rPr>
        <w:t>_</w:t>
      </w:r>
      <w:r w:rsidRPr="00654528"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на следующий элемент.</w:t>
      </w:r>
    </w:p>
    <w:p w:rsidR="00EE7A7E" w:rsidRPr="005650BE" w:rsidRDefault="005513EA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Программа будет считывать фамилию с файла и</w:t>
      </w:r>
      <w:r w:rsidR="00EE7A7E">
        <w:rPr>
          <w:sz w:val="28"/>
          <w:szCs w:val="28"/>
        </w:rPr>
        <w:t xml:space="preserve"> заносить данные в структуру. Если фамилия</w:t>
      </w:r>
      <w:r w:rsidR="005650BE">
        <w:rPr>
          <w:sz w:val="28"/>
          <w:szCs w:val="28"/>
        </w:rPr>
        <w:t xml:space="preserve"> ранее</w:t>
      </w:r>
      <w:r w:rsidR="00EE7A7E">
        <w:rPr>
          <w:sz w:val="28"/>
          <w:szCs w:val="28"/>
        </w:rPr>
        <w:t xml:space="preserve"> не встречалась: создаётся новый элемент структуры, фамилия записывается в выходной файл. Если фамилия уже есть в структуре: счётчик </w:t>
      </w:r>
      <w:r w:rsidR="00EE7A7E">
        <w:rPr>
          <w:sz w:val="28"/>
          <w:szCs w:val="28"/>
          <w:lang w:val="en-US"/>
        </w:rPr>
        <w:t>kolvo</w:t>
      </w:r>
      <w:r w:rsidR="00EE7A7E" w:rsidRPr="00EE7A7E">
        <w:rPr>
          <w:sz w:val="28"/>
          <w:szCs w:val="28"/>
        </w:rPr>
        <w:t xml:space="preserve"> </w:t>
      </w:r>
      <w:r w:rsidR="00EE7A7E">
        <w:rPr>
          <w:sz w:val="28"/>
          <w:szCs w:val="28"/>
        </w:rPr>
        <w:t>данного элемента структуры увеличивается на 1, затем в выходно</w:t>
      </w:r>
      <w:r w:rsidR="005650BE">
        <w:rPr>
          <w:sz w:val="28"/>
          <w:szCs w:val="28"/>
        </w:rPr>
        <w:t xml:space="preserve">й файл записывается эта фамилия и </w:t>
      </w:r>
      <w:r w:rsidR="005650BE">
        <w:rPr>
          <w:sz w:val="28"/>
          <w:szCs w:val="28"/>
          <w:lang w:val="en-US"/>
        </w:rPr>
        <w:t>kolvo</w:t>
      </w:r>
      <w:r w:rsidR="005650BE" w:rsidRPr="005650BE">
        <w:rPr>
          <w:sz w:val="28"/>
          <w:szCs w:val="28"/>
        </w:rPr>
        <w:t xml:space="preserve"> </w:t>
      </w:r>
      <w:r w:rsidR="005650BE">
        <w:rPr>
          <w:sz w:val="28"/>
          <w:szCs w:val="28"/>
        </w:rPr>
        <w:t>в качестве строки.</w:t>
      </w:r>
    </w:p>
    <w:p w:rsidR="005513EA" w:rsidRDefault="005513EA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Данные в исходный файл </w:t>
      </w:r>
      <w:r w:rsidRPr="005513EA">
        <w:rPr>
          <w:i/>
          <w:sz w:val="28"/>
          <w:szCs w:val="28"/>
          <w:lang w:val="en-US"/>
        </w:rPr>
        <w:t>students</w:t>
      </w:r>
      <w:r w:rsidRPr="005513EA">
        <w:rPr>
          <w:i/>
          <w:sz w:val="28"/>
          <w:szCs w:val="28"/>
        </w:rPr>
        <w:t>.</w:t>
      </w:r>
      <w:r w:rsidRPr="005513EA">
        <w:rPr>
          <w:i/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если он не задан пользователем заранее, будут записываться при помощи функции </w:t>
      </w:r>
      <w:r w:rsidRPr="00654528">
        <w:rPr>
          <w:b/>
          <w:i/>
          <w:sz w:val="28"/>
          <w:szCs w:val="28"/>
        </w:rPr>
        <w:t>input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аргумент которой – переменная </w:t>
      </w:r>
      <w:r>
        <w:rPr>
          <w:sz w:val="28"/>
          <w:szCs w:val="28"/>
          <w:lang w:val="en-US"/>
        </w:rPr>
        <w:t>n</w:t>
      </w:r>
      <w:r w:rsidRPr="00551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654528">
        <w:rPr>
          <w:b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, </w:t>
      </w:r>
      <w:r w:rsidR="0060442D">
        <w:rPr>
          <w:sz w:val="28"/>
          <w:szCs w:val="28"/>
        </w:rPr>
        <w:t>число</w:t>
      </w:r>
      <w:r>
        <w:rPr>
          <w:sz w:val="28"/>
          <w:szCs w:val="28"/>
        </w:rPr>
        <w:t xml:space="preserve"> студентов в будущем списке (также</w:t>
      </w:r>
      <w:bookmarkStart w:id="0" w:name="_GoBack"/>
      <w:bookmarkEnd w:id="0"/>
      <w:r>
        <w:rPr>
          <w:sz w:val="28"/>
          <w:szCs w:val="28"/>
        </w:rPr>
        <w:t xml:space="preserve"> задаётся пользователем).</w:t>
      </w:r>
      <w:r w:rsidR="00654528">
        <w:rPr>
          <w:sz w:val="28"/>
          <w:szCs w:val="28"/>
        </w:rPr>
        <w:t xml:space="preserve"> Данные вводятся пользователем с клавиатуры.</w:t>
      </w:r>
    </w:p>
    <w:p w:rsidR="00654528" w:rsidRPr="00654528" w:rsidRDefault="00654528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Pr="00654528">
        <w:rPr>
          <w:b/>
          <w:sz w:val="28"/>
          <w:szCs w:val="28"/>
        </w:rPr>
        <w:t>*</w:t>
      </w:r>
      <w:r w:rsidRPr="00654528">
        <w:rPr>
          <w:b/>
          <w:sz w:val="28"/>
          <w:szCs w:val="28"/>
          <w:lang w:val="en-US"/>
        </w:rPr>
        <w:t>list</w:t>
      </w:r>
      <w:r w:rsidRPr="006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654528">
        <w:rPr>
          <w:b/>
          <w:sz w:val="28"/>
          <w:szCs w:val="28"/>
          <w:lang w:val="en-US"/>
        </w:rPr>
        <w:t>list</w:t>
      </w:r>
      <w:r w:rsidRPr="00654528">
        <w:rPr>
          <w:b/>
          <w:sz w:val="28"/>
          <w:szCs w:val="28"/>
        </w:rPr>
        <w:t>_</w:t>
      </w:r>
      <w:r w:rsidRPr="00654528">
        <w:rPr>
          <w:b/>
          <w:sz w:val="28"/>
          <w:szCs w:val="28"/>
          <w:lang w:val="en-US"/>
        </w:rPr>
        <w:t>s</w:t>
      </w:r>
      <w:r w:rsidRPr="006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инициализацию элементов структуры </w:t>
      </w:r>
      <w:r>
        <w:rPr>
          <w:sz w:val="28"/>
          <w:szCs w:val="28"/>
          <w:lang w:val="en-US"/>
        </w:rPr>
        <w:t>list</w:t>
      </w:r>
      <w:r w:rsidRPr="006545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654528">
        <w:rPr>
          <w:sz w:val="28"/>
          <w:szCs w:val="28"/>
        </w:rPr>
        <w:t>.</w:t>
      </w:r>
    </w:p>
    <w:p w:rsidR="00654528" w:rsidRDefault="00654528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>working</w:t>
      </w:r>
      <w:r w:rsidRPr="006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b/>
          <w:sz w:val="28"/>
          <w:szCs w:val="28"/>
          <w:lang w:val="en-US"/>
        </w:rPr>
        <w:t>list</w:t>
      </w:r>
      <w:r w:rsidRPr="00654528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s</w:t>
      </w:r>
      <w:r w:rsidRPr="0065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основную часть программы. В ней будет проходить запись уникальных фамилий в структуру данных и формирование логина путём сравнения с уже сохранёнными фамилиями </w:t>
      </w:r>
      <w:r w:rsidR="00184AF3">
        <w:rPr>
          <w:sz w:val="28"/>
          <w:szCs w:val="28"/>
        </w:rPr>
        <w:t xml:space="preserve">и нумерации повторяющихся. Получившиеся данные будут записываться в файл </w:t>
      </w:r>
      <w:r w:rsidR="00184AF3" w:rsidRPr="00184AF3">
        <w:rPr>
          <w:i/>
          <w:sz w:val="28"/>
          <w:szCs w:val="28"/>
          <w:lang w:val="en-US"/>
        </w:rPr>
        <w:t>logins</w:t>
      </w:r>
      <w:r w:rsidR="00184AF3" w:rsidRPr="00184AF3">
        <w:rPr>
          <w:i/>
          <w:sz w:val="28"/>
          <w:szCs w:val="28"/>
        </w:rPr>
        <w:t>.</w:t>
      </w:r>
      <w:r w:rsidR="00184AF3" w:rsidRPr="00184AF3">
        <w:rPr>
          <w:i/>
          <w:sz w:val="28"/>
          <w:szCs w:val="28"/>
          <w:lang w:val="en-US"/>
        </w:rPr>
        <w:t>txt</w:t>
      </w:r>
      <w:r w:rsidR="00184AF3">
        <w:rPr>
          <w:sz w:val="28"/>
          <w:szCs w:val="28"/>
        </w:rPr>
        <w:t>.</w:t>
      </w:r>
    </w:p>
    <w:p w:rsidR="00184AF3" w:rsidRDefault="00184AF3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>print</w:t>
      </w:r>
      <w:r w:rsidRPr="00184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читывать данные с файла </w:t>
      </w:r>
      <w:r>
        <w:rPr>
          <w:sz w:val="28"/>
          <w:szCs w:val="28"/>
          <w:lang w:val="en-US"/>
        </w:rPr>
        <w:t>logins</w:t>
      </w:r>
      <w:r w:rsidRPr="00184A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184AF3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ь их на экран.</w:t>
      </w:r>
    </w:p>
    <w:p w:rsidR="00184AF3" w:rsidRDefault="00184AF3" w:rsidP="007D009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Таким образом используются следующие переменные и типы:</w:t>
      </w:r>
    </w:p>
    <w:p w:rsidR="00184AF3" w:rsidRDefault="00184AF3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03324A">
        <w:rPr>
          <w:i/>
          <w:sz w:val="28"/>
          <w:szCs w:val="28"/>
          <w:lang w:val="en-US"/>
        </w:rPr>
        <w:t>students</w:t>
      </w:r>
      <w:r w:rsidRPr="0003324A">
        <w:rPr>
          <w:i/>
          <w:sz w:val="28"/>
          <w:szCs w:val="28"/>
        </w:rPr>
        <w:t>.</w:t>
      </w:r>
      <w:r w:rsidRPr="0003324A">
        <w:rPr>
          <w:i/>
          <w:sz w:val="28"/>
          <w:szCs w:val="28"/>
          <w:lang w:val="en-US"/>
        </w:rPr>
        <w:t>txt</w:t>
      </w:r>
      <w:r w:rsidRPr="00184AF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ходные данные, заданные заранее или введённые через консоль</w:t>
      </w:r>
    </w:p>
    <w:p w:rsidR="00184AF3" w:rsidRDefault="00184AF3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03324A">
        <w:rPr>
          <w:i/>
          <w:sz w:val="28"/>
          <w:szCs w:val="28"/>
          <w:lang w:val="en-US"/>
        </w:rPr>
        <w:t>logins.tx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 выходные данные</w:t>
      </w:r>
    </w:p>
    <w:p w:rsidR="0060442D" w:rsidRPr="0060442D" w:rsidRDefault="00184AF3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03324A" w:rsidRPr="0003324A">
        <w:rPr>
          <w:b/>
          <w:sz w:val="28"/>
          <w:szCs w:val="28"/>
          <w:lang w:val="en-US"/>
        </w:rPr>
        <w:t>lst</w:t>
      </w:r>
      <w:r w:rsidRPr="00184AF3">
        <w:rPr>
          <w:sz w:val="28"/>
          <w:szCs w:val="28"/>
        </w:rPr>
        <w:t xml:space="preserve"> </w:t>
      </w:r>
      <w:r>
        <w:rPr>
          <w:sz w:val="28"/>
          <w:szCs w:val="28"/>
        </w:rPr>
        <w:t>с полями:</w:t>
      </w:r>
    </w:p>
    <w:p w:rsidR="0060442D" w:rsidRDefault="0060442D" w:rsidP="0060442D">
      <w:pPr>
        <w:pStyle w:val="ac"/>
        <w:numPr>
          <w:ilvl w:val="1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массив</w:t>
      </w:r>
      <w:r w:rsidRPr="0060442D">
        <w:rPr>
          <w:sz w:val="28"/>
          <w:szCs w:val="28"/>
        </w:rPr>
        <w:t xml:space="preserve"> </w:t>
      </w:r>
      <w:r w:rsidRPr="0060442D">
        <w:rPr>
          <w:b/>
          <w:sz w:val="28"/>
          <w:szCs w:val="28"/>
          <w:lang w:val="en-US"/>
        </w:rPr>
        <w:t>surname</w:t>
      </w:r>
      <w:r w:rsidRPr="0060442D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60442D">
        <w:rPr>
          <w:sz w:val="28"/>
          <w:szCs w:val="28"/>
        </w:rPr>
        <w:t xml:space="preserve"> </w:t>
      </w:r>
      <w:r w:rsidRPr="0060442D">
        <w:rPr>
          <w:b/>
          <w:sz w:val="28"/>
          <w:szCs w:val="28"/>
          <w:lang w:val="en-US"/>
        </w:rPr>
        <w:t>string</w:t>
      </w:r>
      <w:r>
        <w:rPr>
          <w:sz w:val="28"/>
          <w:szCs w:val="28"/>
        </w:rPr>
        <w:t>, содержащий фамилию студента</w:t>
      </w:r>
    </w:p>
    <w:p w:rsidR="00184AF3" w:rsidRDefault="0060442D" w:rsidP="0060442D">
      <w:pPr>
        <w:pStyle w:val="ac"/>
        <w:numPr>
          <w:ilvl w:val="1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переменную </w:t>
      </w:r>
      <w:r w:rsidRPr="0060442D">
        <w:rPr>
          <w:b/>
          <w:sz w:val="28"/>
          <w:szCs w:val="28"/>
          <w:lang w:val="en-US"/>
        </w:rPr>
        <w:t>kolvo</w:t>
      </w:r>
      <w:r w:rsidRPr="006044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60442D">
        <w:rPr>
          <w:b/>
          <w:sz w:val="28"/>
          <w:szCs w:val="28"/>
          <w:lang w:val="en-US"/>
        </w:rPr>
        <w:t>int</w:t>
      </w:r>
      <w:r>
        <w:rPr>
          <w:sz w:val="28"/>
          <w:szCs w:val="28"/>
        </w:rPr>
        <w:t>, считающую количество повторений данной фамилии в файле</w:t>
      </w:r>
    </w:p>
    <w:p w:rsidR="0060442D" w:rsidRPr="0060442D" w:rsidRDefault="0060442D" w:rsidP="0060442D">
      <w:pPr>
        <w:pStyle w:val="ac"/>
        <w:numPr>
          <w:ilvl w:val="1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 xml:space="preserve"> указатель </w:t>
      </w:r>
      <w:r w:rsidRPr="0060442D">
        <w:rPr>
          <w:b/>
          <w:sz w:val="28"/>
          <w:szCs w:val="28"/>
        </w:rPr>
        <w:t>*</w:t>
      </w:r>
      <w:r w:rsidRPr="0060442D">
        <w:rPr>
          <w:b/>
          <w:sz w:val="28"/>
          <w:szCs w:val="28"/>
          <w:lang w:val="en-US"/>
        </w:rPr>
        <w:t>next</w:t>
      </w:r>
      <w:r w:rsidRPr="0060442D">
        <w:rPr>
          <w:sz w:val="28"/>
          <w:szCs w:val="28"/>
        </w:rPr>
        <w:t xml:space="preserve"> типа </w:t>
      </w:r>
      <w:r w:rsidRPr="0060442D">
        <w:rPr>
          <w:b/>
          <w:sz w:val="28"/>
          <w:szCs w:val="28"/>
          <w:lang w:val="en-US"/>
        </w:rPr>
        <w:t>list</w:t>
      </w:r>
      <w:r w:rsidRPr="0060442D">
        <w:rPr>
          <w:b/>
          <w:sz w:val="28"/>
          <w:szCs w:val="28"/>
        </w:rPr>
        <w:t>_</w:t>
      </w:r>
      <w:r w:rsidRPr="0060442D">
        <w:rPr>
          <w:b/>
          <w:sz w:val="28"/>
          <w:szCs w:val="28"/>
          <w:lang w:val="en-US"/>
        </w:rPr>
        <w:t>s</w:t>
      </w:r>
      <w:r w:rsidRPr="0060442D">
        <w:rPr>
          <w:sz w:val="28"/>
          <w:szCs w:val="28"/>
        </w:rPr>
        <w:t xml:space="preserve"> на следующий элемент</w:t>
      </w:r>
    </w:p>
    <w:p w:rsidR="0060442D" w:rsidRPr="0060442D" w:rsidRDefault="0060442D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60442D">
        <w:rPr>
          <w:sz w:val="28"/>
          <w:szCs w:val="28"/>
        </w:rPr>
        <w:t xml:space="preserve">переменную </w:t>
      </w:r>
      <w:r w:rsidRPr="0060442D">
        <w:rPr>
          <w:b/>
          <w:sz w:val="28"/>
          <w:szCs w:val="28"/>
          <w:lang w:val="en-US"/>
        </w:rPr>
        <w:t>n</w:t>
      </w:r>
      <w:r w:rsidRPr="0060442D">
        <w:rPr>
          <w:b/>
          <w:sz w:val="28"/>
          <w:szCs w:val="28"/>
        </w:rPr>
        <w:t xml:space="preserve"> </w:t>
      </w:r>
      <w:r w:rsidRPr="0060442D">
        <w:rPr>
          <w:sz w:val="28"/>
          <w:szCs w:val="28"/>
        </w:rPr>
        <w:t>типа</w:t>
      </w:r>
      <w:r w:rsidRPr="0060442D">
        <w:rPr>
          <w:b/>
          <w:sz w:val="28"/>
          <w:szCs w:val="28"/>
        </w:rPr>
        <w:t xml:space="preserve"> </w:t>
      </w:r>
      <w:r w:rsidRPr="0060442D">
        <w:rPr>
          <w:b/>
          <w:sz w:val="28"/>
          <w:szCs w:val="28"/>
          <w:lang w:val="en-US"/>
        </w:rPr>
        <w:t>int</w:t>
      </w:r>
      <w:r w:rsidRPr="0060442D">
        <w:rPr>
          <w:sz w:val="28"/>
          <w:szCs w:val="28"/>
        </w:rPr>
        <w:t xml:space="preserve"> – число студентов</w:t>
      </w:r>
    </w:p>
    <w:p w:rsidR="0060442D" w:rsidRPr="0060442D" w:rsidRDefault="0060442D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 w:rsidRPr="0060442D">
        <w:rPr>
          <w:sz w:val="28"/>
          <w:szCs w:val="28"/>
        </w:rPr>
        <w:t xml:space="preserve">логическую переменную </w:t>
      </w:r>
      <w:r w:rsidRPr="0060442D">
        <w:rPr>
          <w:b/>
          <w:sz w:val="28"/>
          <w:szCs w:val="28"/>
          <w:lang w:val="en-US"/>
        </w:rPr>
        <w:t>f</w:t>
      </w:r>
      <w:r w:rsidRPr="0060442D">
        <w:rPr>
          <w:sz w:val="28"/>
          <w:szCs w:val="28"/>
        </w:rPr>
        <w:t xml:space="preserve"> – ответ на вопрос: </w:t>
      </w:r>
      <w:r w:rsidRPr="0060442D">
        <w:rPr>
          <w:color w:val="000000" w:themeColor="text1"/>
          <w:sz w:val="28"/>
          <w:szCs w:val="28"/>
        </w:rPr>
        <w:t>«</w:t>
      </w:r>
      <w:r w:rsidRPr="0060442D">
        <w:rPr>
          <w:rFonts w:cs="Consolas"/>
          <w:color w:val="000000" w:themeColor="text1"/>
          <w:sz w:val="28"/>
          <w:szCs w:val="28"/>
        </w:rPr>
        <w:t>Создать файл students.txt (1) или использовать готовый</w:t>
      </w:r>
      <w:r w:rsidR="00481270">
        <w:rPr>
          <w:rFonts w:cs="Consolas"/>
          <w:color w:val="000000" w:themeColor="text1"/>
          <w:sz w:val="28"/>
          <w:szCs w:val="28"/>
        </w:rPr>
        <w:t xml:space="preserve"> </w:t>
      </w:r>
      <w:r w:rsidRPr="0060442D">
        <w:rPr>
          <w:rFonts w:cs="Consolas"/>
          <w:color w:val="000000" w:themeColor="text1"/>
          <w:sz w:val="28"/>
          <w:szCs w:val="28"/>
        </w:rPr>
        <w:t>(0) ?»</w:t>
      </w:r>
    </w:p>
    <w:p w:rsidR="0060442D" w:rsidRPr="0060442D" w:rsidRDefault="0060442D" w:rsidP="0060442D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массив </w:t>
      </w:r>
      <w:r w:rsidRPr="0060442D">
        <w:rPr>
          <w:rFonts w:cs="Consolas"/>
          <w:b/>
          <w:color w:val="000000" w:themeColor="text1"/>
          <w:sz w:val="28"/>
          <w:szCs w:val="28"/>
          <w:lang w:val="en-US"/>
        </w:rPr>
        <w:t>fio</w:t>
      </w:r>
      <w:r w:rsidRPr="0060442D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 xml:space="preserve">типа </w:t>
      </w:r>
      <w:r w:rsidRPr="0060442D">
        <w:rPr>
          <w:rFonts w:cs="Consolas"/>
          <w:b/>
          <w:color w:val="000000" w:themeColor="text1"/>
          <w:sz w:val="28"/>
          <w:szCs w:val="28"/>
          <w:lang w:val="en-US"/>
        </w:rPr>
        <w:t>string</w:t>
      </w:r>
      <w:r>
        <w:rPr>
          <w:rFonts w:cs="Consolas"/>
          <w:color w:val="000000" w:themeColor="text1"/>
          <w:sz w:val="28"/>
          <w:szCs w:val="28"/>
        </w:rPr>
        <w:t>, использующийся для записи фамилий и имён студентов в файл</w:t>
      </w:r>
    </w:p>
    <w:p w:rsidR="0003324A" w:rsidRPr="0003324A" w:rsidRDefault="0060442D" w:rsidP="0003324A">
      <w:pPr>
        <w:pStyle w:val="ac"/>
        <w:numPr>
          <w:ilvl w:val="0"/>
          <w:numId w:val="17"/>
        </w:numPr>
        <w:tabs>
          <w:tab w:val="left" w:pos="3240"/>
        </w:tabs>
        <w:rPr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массив </w:t>
      </w:r>
      <w:r w:rsidRPr="0003324A">
        <w:rPr>
          <w:rFonts w:cs="Consolas"/>
          <w:b/>
          <w:color w:val="000000" w:themeColor="text1"/>
          <w:sz w:val="28"/>
          <w:szCs w:val="28"/>
          <w:lang w:val="en-US"/>
        </w:rPr>
        <w:t>surname</w:t>
      </w:r>
      <w:r>
        <w:rPr>
          <w:rFonts w:cs="Consolas"/>
          <w:color w:val="000000" w:themeColor="text1"/>
          <w:sz w:val="28"/>
          <w:szCs w:val="28"/>
        </w:rPr>
        <w:t xml:space="preserve"> типа </w:t>
      </w:r>
      <w:r w:rsidRPr="0003324A">
        <w:rPr>
          <w:rFonts w:cs="Consolas"/>
          <w:b/>
          <w:color w:val="000000" w:themeColor="text1"/>
          <w:sz w:val="28"/>
          <w:szCs w:val="28"/>
          <w:lang w:val="en-US"/>
        </w:rPr>
        <w:t>string</w:t>
      </w:r>
      <w:r>
        <w:rPr>
          <w:rFonts w:cs="Consolas"/>
          <w:color w:val="000000" w:themeColor="text1"/>
          <w:sz w:val="28"/>
          <w:szCs w:val="28"/>
        </w:rPr>
        <w:t>, хранящий в себе обрабатываемую в данный момент строку с фамилией студента</w:t>
      </w:r>
    </w:p>
    <w:p w:rsidR="001C1786" w:rsidRPr="004370BA" w:rsidRDefault="001700F5" w:rsidP="004370BA">
      <w:pPr>
        <w:pStyle w:val="ac"/>
        <w:numPr>
          <w:ilvl w:val="1"/>
          <w:numId w:val="12"/>
        </w:numPr>
        <w:tabs>
          <w:tab w:val="left" w:pos="463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входных и выходных данных</w:t>
      </w:r>
    </w:p>
    <w:p w:rsidR="00481270" w:rsidRDefault="00EA220F" w:rsidP="00AD0B4F">
      <w:pPr>
        <w:tabs>
          <w:tab w:val="left" w:pos="4635"/>
        </w:tabs>
        <w:rPr>
          <w:sz w:val="28"/>
          <w:szCs w:val="28"/>
        </w:rPr>
      </w:pPr>
      <w:r w:rsidRPr="005F2FA1">
        <w:rPr>
          <w:sz w:val="28"/>
          <w:szCs w:val="28"/>
        </w:rPr>
        <w:t>Ввод данных будем о</w:t>
      </w:r>
      <w:r w:rsidR="00136AE1">
        <w:rPr>
          <w:sz w:val="28"/>
          <w:szCs w:val="28"/>
        </w:rPr>
        <w:t>существлять из текстового файла</w:t>
      </w:r>
      <w:r w:rsidR="00136AE1" w:rsidRPr="00136AE1">
        <w:rPr>
          <w:sz w:val="28"/>
          <w:szCs w:val="28"/>
        </w:rPr>
        <w:t>(</w:t>
      </w:r>
      <w:r w:rsidR="0068638E">
        <w:rPr>
          <w:sz w:val="28"/>
          <w:szCs w:val="28"/>
          <w:lang w:val="en-US"/>
        </w:rPr>
        <w:t>students</w:t>
      </w:r>
      <w:r w:rsidR="00136AE1" w:rsidRPr="00136AE1">
        <w:rPr>
          <w:sz w:val="28"/>
          <w:szCs w:val="28"/>
        </w:rPr>
        <w:t>.</w:t>
      </w:r>
      <w:r w:rsidR="00136AE1">
        <w:rPr>
          <w:sz w:val="28"/>
          <w:szCs w:val="28"/>
          <w:lang w:val="en-US"/>
        </w:rPr>
        <w:t>txt</w:t>
      </w:r>
      <w:r w:rsidR="00136AE1" w:rsidRPr="00136AE1">
        <w:rPr>
          <w:sz w:val="28"/>
          <w:szCs w:val="28"/>
        </w:rPr>
        <w:t>)</w:t>
      </w:r>
      <w:r w:rsidR="00136AE1">
        <w:rPr>
          <w:sz w:val="28"/>
          <w:szCs w:val="28"/>
        </w:rPr>
        <w:t>, в</w:t>
      </w:r>
      <w:r w:rsidR="0068638E">
        <w:rPr>
          <w:sz w:val="28"/>
          <w:szCs w:val="28"/>
        </w:rPr>
        <w:t xml:space="preserve"> котором построчно описаны фамилии и имена студентов</w:t>
      </w:r>
      <w:r w:rsidR="00136AE1">
        <w:rPr>
          <w:sz w:val="28"/>
          <w:szCs w:val="28"/>
        </w:rPr>
        <w:t>.</w:t>
      </w:r>
    </w:p>
    <w:p w:rsidR="0003324A" w:rsidRPr="0003324A" w:rsidRDefault="0003324A" w:rsidP="00AD0B4F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е в ходе работы программы </w:t>
      </w:r>
      <w:r w:rsidR="00481270">
        <w:rPr>
          <w:sz w:val="28"/>
          <w:szCs w:val="28"/>
        </w:rPr>
        <w:t>логины</w:t>
      </w:r>
      <w:r>
        <w:rPr>
          <w:sz w:val="28"/>
          <w:szCs w:val="28"/>
        </w:rPr>
        <w:t xml:space="preserve"> записываются в файл </w:t>
      </w:r>
      <w:r>
        <w:rPr>
          <w:sz w:val="28"/>
          <w:szCs w:val="28"/>
          <w:lang w:val="en-US"/>
        </w:rPr>
        <w:t>logins</w:t>
      </w:r>
      <w:r w:rsidRPr="000332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4370BA" w:rsidRPr="00064F0C" w:rsidRDefault="004370BA" w:rsidP="00AD0B4F">
      <w:pPr>
        <w:tabs>
          <w:tab w:val="left" w:pos="4635"/>
        </w:tabs>
        <w:rPr>
          <w:i/>
          <w:sz w:val="28"/>
          <w:szCs w:val="28"/>
        </w:rPr>
      </w:pPr>
    </w:p>
    <w:p w:rsidR="006656B4" w:rsidRPr="004370BA" w:rsidRDefault="006656B4" w:rsidP="004370BA">
      <w:pPr>
        <w:pStyle w:val="ac"/>
        <w:numPr>
          <w:ilvl w:val="1"/>
          <w:numId w:val="12"/>
        </w:numPr>
        <w:tabs>
          <w:tab w:val="left" w:pos="4635"/>
        </w:tabs>
        <w:rPr>
          <w:b/>
          <w:i/>
          <w:sz w:val="28"/>
          <w:szCs w:val="28"/>
        </w:rPr>
      </w:pPr>
      <w:r w:rsidRPr="004370BA">
        <w:rPr>
          <w:b/>
          <w:i/>
          <w:sz w:val="28"/>
          <w:szCs w:val="28"/>
        </w:rPr>
        <w:t>Текст программы</w:t>
      </w:r>
    </w:p>
    <w:p w:rsidR="00136AE1" w:rsidRDefault="00136AE1" w:rsidP="00136AE1">
      <w:pPr>
        <w:tabs>
          <w:tab w:val="left" w:pos="4635"/>
        </w:tabs>
        <w:ind w:left="720" w:firstLine="0"/>
        <w:rPr>
          <w:rFonts w:ascii="Courier New" w:hAnsi="Courier New" w:cs="Courier New"/>
          <w:sz w:val="20"/>
          <w:szCs w:val="20"/>
        </w:rPr>
      </w:pP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_s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rname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o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_s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list(</w:t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lst = </w:t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st-&gt;surname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st-&gt;next = </w:t>
      </w:r>
      <w:r w:rsidRPr="0003324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lst-&gt;kolvo = 0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st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working(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, *head, *cur2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students.txt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logins.txt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fin, surname,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cur = list(surname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head = cur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fin, surname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fin, surname,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cur2 = head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2 != 0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rname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2-&gt;surname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(cur2-&gt;kolvo)++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cur-&gt;kolvo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cur2 = cur2-&gt;next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cur-&gt;next = list(surname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fin, surname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E4F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3324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logins.txt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ины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fin, login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CE4F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6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students.txt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03324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E4F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CE4F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4F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CE4F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4F63">
        <w:rPr>
          <w:rFonts w:ascii="Consolas" w:hAnsi="Consolas" w:cs="Consolas"/>
          <w:color w:val="000000"/>
          <w:sz w:val="19"/>
          <w:szCs w:val="19"/>
        </w:rPr>
        <w:t>}</w:t>
      </w:r>
    </w:p>
    <w:p w:rsidR="0003324A" w:rsidRPr="00CE4F63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E4F63">
        <w:rPr>
          <w:rFonts w:ascii="Consolas" w:hAnsi="Consolas" w:cs="Consolas"/>
          <w:color w:val="000000"/>
          <w:sz w:val="19"/>
          <w:szCs w:val="19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F63">
        <w:rPr>
          <w:rFonts w:ascii="Consolas" w:hAnsi="Consolas" w:cs="Consolas"/>
          <w:color w:val="008080"/>
          <w:sz w:val="19"/>
          <w:szCs w:val="19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F6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E4F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CE4F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CE4F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E4F6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CE4F63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F63">
        <w:rPr>
          <w:rFonts w:ascii="Consolas" w:hAnsi="Consolas" w:cs="Consolas"/>
          <w:color w:val="008080"/>
          <w:sz w:val="19"/>
          <w:szCs w:val="19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F63">
        <w:rPr>
          <w:rFonts w:ascii="Consolas" w:hAnsi="Consolas" w:cs="Consolas"/>
          <w:color w:val="008080"/>
          <w:sz w:val="19"/>
          <w:szCs w:val="19"/>
        </w:rPr>
        <w:t>&lt;&lt;</w:t>
      </w:r>
      <w:r w:rsidRPr="00CE4F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E4F63">
        <w:rPr>
          <w:rFonts w:ascii="Consolas" w:hAnsi="Consolas" w:cs="Consolas"/>
          <w:color w:val="000000"/>
          <w:sz w:val="19"/>
          <w:szCs w:val="19"/>
        </w:rPr>
        <w:t>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4F63">
        <w:rPr>
          <w:rFonts w:ascii="Consolas" w:hAnsi="Consolas" w:cs="Consolas"/>
          <w:color w:val="000000"/>
          <w:sz w:val="19"/>
          <w:szCs w:val="19"/>
        </w:rPr>
        <w:tab/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tlocale(</w:t>
      </w:r>
      <w:r w:rsidRPr="0003324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324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кажите число студ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оздать файл students.txt (1) или использовать готовый(0) 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332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 input(n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students = working()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324A">
        <w:rPr>
          <w:rFonts w:ascii="Consolas" w:hAnsi="Consolas" w:cs="Consolas"/>
          <w:color w:val="2B91AF"/>
          <w:sz w:val="19"/>
          <w:szCs w:val="19"/>
          <w:lang w:val="en-US"/>
        </w:rPr>
        <w:t>list_s</w:t>
      </w: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 = students;</w:t>
      </w:r>
    </w:p>
    <w:p w:rsidR="0003324A" w:rsidRP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  <w:t>print();</w:t>
      </w:r>
    </w:p>
    <w:p w:rsidR="0003324A" w:rsidRDefault="0003324A" w:rsidP="000332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332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6AE1" w:rsidRDefault="0003324A" w:rsidP="0003324A">
      <w:pPr>
        <w:pStyle w:val="ac"/>
        <w:tabs>
          <w:tab w:val="left" w:pos="4635"/>
        </w:tabs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E6E" w:rsidRDefault="00280E6E" w:rsidP="00280E6E">
      <w:pPr>
        <w:pStyle w:val="ac"/>
        <w:tabs>
          <w:tab w:val="left" w:pos="4635"/>
        </w:tabs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80E6E" w:rsidRDefault="00280E6E" w:rsidP="00280E6E">
      <w:pPr>
        <w:pStyle w:val="ac"/>
        <w:tabs>
          <w:tab w:val="left" w:pos="4635"/>
        </w:tabs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80E6E" w:rsidRDefault="00280E6E" w:rsidP="00280E6E">
      <w:pPr>
        <w:pStyle w:val="ac"/>
        <w:tabs>
          <w:tab w:val="left" w:pos="4635"/>
        </w:tabs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280E6E" w:rsidRDefault="00280E6E" w:rsidP="00280E6E">
      <w:pPr>
        <w:pStyle w:val="ac"/>
        <w:tabs>
          <w:tab w:val="left" w:pos="4635"/>
        </w:tabs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3324A" w:rsidRPr="00D34CCA" w:rsidRDefault="006656B4" w:rsidP="00C14544">
      <w:pPr>
        <w:pStyle w:val="ac"/>
        <w:numPr>
          <w:ilvl w:val="1"/>
          <w:numId w:val="12"/>
        </w:numPr>
        <w:tabs>
          <w:tab w:val="left" w:pos="4635"/>
        </w:tabs>
        <w:rPr>
          <w:b/>
          <w:i/>
          <w:sz w:val="28"/>
          <w:szCs w:val="28"/>
        </w:rPr>
      </w:pPr>
      <w:r w:rsidRPr="004370BA">
        <w:rPr>
          <w:b/>
          <w:i/>
          <w:sz w:val="28"/>
          <w:szCs w:val="28"/>
        </w:rPr>
        <w:t>Тестовый запуск программы</w:t>
      </w:r>
      <w:r w:rsidR="001700F5">
        <w:rPr>
          <w:b/>
          <w:i/>
          <w:sz w:val="28"/>
          <w:szCs w:val="28"/>
        </w:rPr>
        <w:t xml:space="preserve"> и вывод результатов работы.</w:t>
      </w:r>
    </w:p>
    <w:p w:rsidR="0003324A" w:rsidRDefault="00C14544" w:rsidP="00C14544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 w:rsidR="0003324A">
        <w:rPr>
          <w:sz w:val="28"/>
          <w:szCs w:val="28"/>
          <w:lang w:val="en-US"/>
        </w:rPr>
        <w:t>students</w:t>
      </w:r>
      <w:r w:rsidRPr="00C145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14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</w:t>
      </w:r>
      <w:r w:rsidR="0003324A">
        <w:rPr>
          <w:sz w:val="28"/>
          <w:szCs w:val="28"/>
        </w:rPr>
        <w:t>фамилии и имена студентов: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Smith Liam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Jensen Olivia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Williams Benjamin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Jensen Adam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Brown Michael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Pritchard Fransis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Smith Owen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Miller Lily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Wilson Charlotte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Reed Isaac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Smith Zoe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Anderson Elizabeth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Anderson Jayden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Jackson Amelia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Reed Megan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Smith George</w:t>
      </w:r>
    </w:p>
    <w:p w:rsidR="00D34CCA" w:rsidRPr="00481270" w:rsidRDefault="00D34CCA" w:rsidP="00D34CCA">
      <w:pPr>
        <w:tabs>
          <w:tab w:val="left" w:pos="4635"/>
        </w:tabs>
        <w:rPr>
          <w:sz w:val="24"/>
          <w:szCs w:val="20"/>
        </w:rPr>
      </w:pPr>
      <w:r w:rsidRPr="00481270">
        <w:rPr>
          <w:sz w:val="24"/>
          <w:szCs w:val="20"/>
          <w:lang w:val="en-US"/>
        </w:rPr>
        <w:t>Thompson</w:t>
      </w:r>
      <w:r w:rsidRPr="00481270">
        <w:rPr>
          <w:sz w:val="24"/>
          <w:szCs w:val="20"/>
        </w:rPr>
        <w:t xml:space="preserve"> </w:t>
      </w:r>
      <w:r w:rsidRPr="00481270">
        <w:rPr>
          <w:sz w:val="24"/>
          <w:szCs w:val="20"/>
          <w:lang w:val="en-US"/>
        </w:rPr>
        <w:t>Carter</w:t>
      </w:r>
    </w:p>
    <w:p w:rsidR="00D34CCA" w:rsidRDefault="00D34CCA" w:rsidP="00D34CCA">
      <w:pPr>
        <w:tabs>
          <w:tab w:val="left" w:pos="4635"/>
        </w:tabs>
        <w:rPr>
          <w:sz w:val="24"/>
          <w:szCs w:val="20"/>
          <w:lang w:val="en-US"/>
        </w:rPr>
      </w:pPr>
      <w:r w:rsidRPr="00481270">
        <w:rPr>
          <w:sz w:val="24"/>
          <w:szCs w:val="20"/>
          <w:lang w:val="en-US"/>
        </w:rPr>
        <w:t>Sarif</w:t>
      </w:r>
      <w:r w:rsidRPr="00481270">
        <w:rPr>
          <w:sz w:val="24"/>
          <w:szCs w:val="20"/>
        </w:rPr>
        <w:t xml:space="preserve"> </w:t>
      </w:r>
      <w:r w:rsidRPr="00481270">
        <w:rPr>
          <w:sz w:val="24"/>
          <w:szCs w:val="20"/>
          <w:lang w:val="en-US"/>
        </w:rPr>
        <w:t>David</w:t>
      </w:r>
    </w:p>
    <w:p w:rsidR="00481270" w:rsidRPr="00481270" w:rsidRDefault="00481270" w:rsidP="00D34CCA">
      <w:pPr>
        <w:tabs>
          <w:tab w:val="left" w:pos="4635"/>
        </w:tabs>
        <w:rPr>
          <w:sz w:val="24"/>
          <w:szCs w:val="20"/>
        </w:rPr>
      </w:pPr>
    </w:p>
    <w:p w:rsidR="006656B4" w:rsidRDefault="00D34CCA" w:rsidP="00D34CCA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Программа обрабатывает.</w:t>
      </w:r>
    </w:p>
    <w:p w:rsidR="00C14544" w:rsidRDefault="00D34CCA" w:rsidP="00C14544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записывает логины в </w:t>
      </w:r>
      <w:r>
        <w:rPr>
          <w:sz w:val="28"/>
          <w:szCs w:val="28"/>
          <w:lang w:val="en-US"/>
        </w:rPr>
        <w:t>logins</w:t>
      </w:r>
      <w:r w:rsidRPr="00D34CC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:rsidR="00D34CCA" w:rsidRPr="00CE4F63" w:rsidRDefault="00D34CCA" w:rsidP="00C14544">
      <w:pPr>
        <w:tabs>
          <w:tab w:val="left" w:pos="463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Содержимое</w:t>
      </w:r>
      <w:r w:rsidRPr="00CE4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ins.txt</w:t>
      </w:r>
      <w:r w:rsidRPr="00CE4F63">
        <w:rPr>
          <w:sz w:val="28"/>
          <w:szCs w:val="28"/>
          <w:lang w:val="en-US"/>
        </w:rPr>
        <w:t>: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Smith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Jense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Williams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Jense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Brow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Pritchard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Smith1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Miller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Wilso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Reed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Smith2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Anderso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Anderson2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Jackson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Reed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Smith3</w:t>
      </w:r>
    </w:p>
    <w:p w:rsidR="00D34CCA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Thompson</w:t>
      </w:r>
    </w:p>
    <w:p w:rsidR="00EA220F" w:rsidRPr="00481270" w:rsidRDefault="00D34CCA" w:rsidP="00D34CCA">
      <w:pPr>
        <w:tabs>
          <w:tab w:val="left" w:pos="4635"/>
        </w:tabs>
        <w:rPr>
          <w:noProof/>
          <w:sz w:val="24"/>
          <w:lang w:val="en-US"/>
        </w:rPr>
      </w:pPr>
      <w:r w:rsidRPr="00481270">
        <w:rPr>
          <w:noProof/>
          <w:sz w:val="24"/>
          <w:lang w:val="en-US"/>
        </w:rPr>
        <w:t>Sarif</w:t>
      </w:r>
    </w:p>
    <w:p w:rsidR="00481270" w:rsidRPr="00CE4F63" w:rsidRDefault="00481270" w:rsidP="00D34CCA">
      <w:pPr>
        <w:tabs>
          <w:tab w:val="left" w:pos="4635"/>
        </w:tabs>
        <w:rPr>
          <w:noProof/>
          <w:sz w:val="20"/>
          <w:lang w:val="en-US"/>
        </w:rPr>
      </w:pPr>
    </w:p>
    <w:p w:rsidR="00C14544" w:rsidRPr="00CE4F63" w:rsidRDefault="00C14544" w:rsidP="00B63951">
      <w:pPr>
        <w:tabs>
          <w:tab w:val="left" w:pos="4635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ограмма</w:t>
      </w:r>
      <w:r w:rsidRPr="00CE4F6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аботает</w:t>
      </w:r>
      <w:r w:rsidRPr="00CE4F6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корректно</w:t>
      </w:r>
      <w:r w:rsidRPr="00CE4F63">
        <w:rPr>
          <w:noProof/>
          <w:sz w:val="28"/>
          <w:szCs w:val="28"/>
          <w:lang w:val="en-US"/>
        </w:rPr>
        <w:t>.</w:t>
      </w:r>
    </w:p>
    <w:sectPr w:rsidR="00C14544" w:rsidRPr="00CE4F63" w:rsidSect="00AB0C5E">
      <w:footerReference w:type="default" r:id="rId8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29" w:rsidRDefault="00AE2D29" w:rsidP="00AB0C5E">
      <w:pPr>
        <w:spacing w:line="240" w:lineRule="auto"/>
      </w:pPr>
      <w:r>
        <w:separator/>
      </w:r>
    </w:p>
  </w:endnote>
  <w:endnote w:type="continuationSeparator" w:id="0">
    <w:p w:rsidR="00AE2D29" w:rsidRDefault="00AE2D29" w:rsidP="00AB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159016"/>
      <w:docPartObj>
        <w:docPartGallery w:val="Page Numbers (Bottom of Page)"/>
        <w:docPartUnique/>
      </w:docPartObj>
    </w:sdtPr>
    <w:sdtEndPr/>
    <w:sdtContent>
      <w:p w:rsidR="00136AE1" w:rsidRDefault="00C7643A" w:rsidP="00AB0C5E">
        <w:pPr>
          <w:pStyle w:val="af9"/>
          <w:ind w:firstLine="0"/>
          <w:jc w:val="center"/>
        </w:pPr>
        <w:r>
          <w:fldChar w:fldCharType="begin"/>
        </w:r>
        <w:r w:rsidR="008E3D33">
          <w:instrText>PAGE   \* MERGEFORMAT</w:instrText>
        </w:r>
        <w:r>
          <w:fldChar w:fldCharType="separate"/>
        </w:r>
        <w:r w:rsidR="005650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AE1" w:rsidRDefault="00136AE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29" w:rsidRDefault="00AE2D29" w:rsidP="00AB0C5E">
      <w:pPr>
        <w:spacing w:line="240" w:lineRule="auto"/>
      </w:pPr>
      <w:r>
        <w:separator/>
      </w:r>
    </w:p>
  </w:footnote>
  <w:footnote w:type="continuationSeparator" w:id="0">
    <w:p w:rsidR="00AE2D29" w:rsidRDefault="00AE2D29" w:rsidP="00AB0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B3"/>
    <w:multiLevelType w:val="hybridMultilevel"/>
    <w:tmpl w:val="4CA01EC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659"/>
    <w:multiLevelType w:val="hybridMultilevel"/>
    <w:tmpl w:val="96D4C466"/>
    <w:lvl w:ilvl="0" w:tplc="FC560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F7F4A"/>
    <w:multiLevelType w:val="hybridMultilevel"/>
    <w:tmpl w:val="32F8C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ABB"/>
    <w:multiLevelType w:val="hybridMultilevel"/>
    <w:tmpl w:val="8CB0CD22"/>
    <w:lvl w:ilvl="0" w:tplc="61EA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C64"/>
    <w:multiLevelType w:val="hybridMultilevel"/>
    <w:tmpl w:val="972AC720"/>
    <w:lvl w:ilvl="0" w:tplc="587AA1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DAF3EC8"/>
    <w:multiLevelType w:val="hybridMultilevel"/>
    <w:tmpl w:val="948E835E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B3B"/>
    <w:multiLevelType w:val="hybridMultilevel"/>
    <w:tmpl w:val="0686C5F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04F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66504F"/>
    <w:multiLevelType w:val="hybridMultilevel"/>
    <w:tmpl w:val="3A2E4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569DE"/>
    <w:multiLevelType w:val="hybridMultilevel"/>
    <w:tmpl w:val="FD706A56"/>
    <w:lvl w:ilvl="0" w:tplc="C194C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47C3"/>
    <w:multiLevelType w:val="hybridMultilevel"/>
    <w:tmpl w:val="7EE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1173"/>
    <w:multiLevelType w:val="hybridMultilevel"/>
    <w:tmpl w:val="4D88E25C"/>
    <w:lvl w:ilvl="0" w:tplc="B75E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4D46"/>
    <w:multiLevelType w:val="hybridMultilevel"/>
    <w:tmpl w:val="29DEA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811"/>
    <w:multiLevelType w:val="multilevel"/>
    <w:tmpl w:val="3580D958"/>
    <w:lvl w:ilvl="0">
      <w:start w:val="33"/>
      <w:numFmt w:val="decimal"/>
      <w:lvlText w:val="%1.0"/>
      <w:lvlJc w:val="left"/>
      <w:pPr>
        <w:ind w:left="2550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58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6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74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9" w:hanging="2160"/>
      </w:pPr>
      <w:rPr>
        <w:rFonts w:hint="default"/>
      </w:rPr>
    </w:lvl>
  </w:abstractNum>
  <w:abstractNum w:abstractNumId="15" w15:restartNumberingAfterBreak="0">
    <w:nsid w:val="75045F20"/>
    <w:multiLevelType w:val="hybridMultilevel"/>
    <w:tmpl w:val="1D62C28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FBF1967"/>
    <w:multiLevelType w:val="hybridMultilevel"/>
    <w:tmpl w:val="636A7794"/>
    <w:lvl w:ilvl="0" w:tplc="B75E1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14"/>
  </w:num>
  <w:num w:numId="6">
    <w:abstractNumId w:val="16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15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2E9"/>
    <w:rsid w:val="00005CB5"/>
    <w:rsid w:val="00020533"/>
    <w:rsid w:val="0003324A"/>
    <w:rsid w:val="00056DD1"/>
    <w:rsid w:val="00064F0C"/>
    <w:rsid w:val="000D6CC8"/>
    <w:rsid w:val="001035C3"/>
    <w:rsid w:val="00136AE1"/>
    <w:rsid w:val="00147F6C"/>
    <w:rsid w:val="001700F5"/>
    <w:rsid w:val="00172F02"/>
    <w:rsid w:val="00184AF3"/>
    <w:rsid w:val="001C1786"/>
    <w:rsid w:val="00200F51"/>
    <w:rsid w:val="00202A76"/>
    <w:rsid w:val="00231568"/>
    <w:rsid w:val="00234A5B"/>
    <w:rsid w:val="00274EEF"/>
    <w:rsid w:val="00280E6E"/>
    <w:rsid w:val="00293FE2"/>
    <w:rsid w:val="00302022"/>
    <w:rsid w:val="00337622"/>
    <w:rsid w:val="0038727E"/>
    <w:rsid w:val="00401C5D"/>
    <w:rsid w:val="0042417F"/>
    <w:rsid w:val="00426024"/>
    <w:rsid w:val="004370BA"/>
    <w:rsid w:val="004447E1"/>
    <w:rsid w:val="004651E3"/>
    <w:rsid w:val="00481270"/>
    <w:rsid w:val="00524396"/>
    <w:rsid w:val="005438D6"/>
    <w:rsid w:val="005513EA"/>
    <w:rsid w:val="005650BE"/>
    <w:rsid w:val="005A069F"/>
    <w:rsid w:val="005B0A3F"/>
    <w:rsid w:val="005F2FA1"/>
    <w:rsid w:val="00601201"/>
    <w:rsid w:val="0060442D"/>
    <w:rsid w:val="00622BAF"/>
    <w:rsid w:val="0064274C"/>
    <w:rsid w:val="0065184B"/>
    <w:rsid w:val="00654528"/>
    <w:rsid w:val="006656B4"/>
    <w:rsid w:val="0068638E"/>
    <w:rsid w:val="0069585C"/>
    <w:rsid w:val="006A0F75"/>
    <w:rsid w:val="006A54D0"/>
    <w:rsid w:val="007021B1"/>
    <w:rsid w:val="007027EF"/>
    <w:rsid w:val="00713E59"/>
    <w:rsid w:val="00750E47"/>
    <w:rsid w:val="00776E0C"/>
    <w:rsid w:val="007A4A06"/>
    <w:rsid w:val="007B19C2"/>
    <w:rsid w:val="007D009D"/>
    <w:rsid w:val="008054B6"/>
    <w:rsid w:val="00807C00"/>
    <w:rsid w:val="00882207"/>
    <w:rsid w:val="008E1A6E"/>
    <w:rsid w:val="008E3D33"/>
    <w:rsid w:val="00913917"/>
    <w:rsid w:val="0093306F"/>
    <w:rsid w:val="00953A3D"/>
    <w:rsid w:val="009878FF"/>
    <w:rsid w:val="009B7E96"/>
    <w:rsid w:val="009E05CC"/>
    <w:rsid w:val="009E68B5"/>
    <w:rsid w:val="009F164D"/>
    <w:rsid w:val="00A03791"/>
    <w:rsid w:val="00A04E18"/>
    <w:rsid w:val="00A07293"/>
    <w:rsid w:val="00A10FCA"/>
    <w:rsid w:val="00A11046"/>
    <w:rsid w:val="00A13E78"/>
    <w:rsid w:val="00A30ACC"/>
    <w:rsid w:val="00A34904"/>
    <w:rsid w:val="00A724A8"/>
    <w:rsid w:val="00AB0C5E"/>
    <w:rsid w:val="00AD0B4F"/>
    <w:rsid w:val="00AD14B4"/>
    <w:rsid w:val="00AE2D29"/>
    <w:rsid w:val="00AF79E4"/>
    <w:rsid w:val="00B0798C"/>
    <w:rsid w:val="00B452C2"/>
    <w:rsid w:val="00B63951"/>
    <w:rsid w:val="00BC3FC4"/>
    <w:rsid w:val="00C14544"/>
    <w:rsid w:val="00C4035E"/>
    <w:rsid w:val="00C7643A"/>
    <w:rsid w:val="00CC08D1"/>
    <w:rsid w:val="00CE4F63"/>
    <w:rsid w:val="00D03EF3"/>
    <w:rsid w:val="00D34CCA"/>
    <w:rsid w:val="00D4020D"/>
    <w:rsid w:val="00D94D53"/>
    <w:rsid w:val="00DE0ED7"/>
    <w:rsid w:val="00E34E15"/>
    <w:rsid w:val="00E86F5D"/>
    <w:rsid w:val="00EA220F"/>
    <w:rsid w:val="00EC3BCC"/>
    <w:rsid w:val="00ED6491"/>
    <w:rsid w:val="00EE7A7E"/>
    <w:rsid w:val="00EF61EE"/>
    <w:rsid w:val="00F06E03"/>
    <w:rsid w:val="00F23E8D"/>
    <w:rsid w:val="00FA240A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453DA"/>
  <w15:docId w15:val="{DC26B35C-9EEA-45D8-BD8A-93EF136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FA1"/>
  </w:style>
  <w:style w:type="paragraph" w:styleId="1">
    <w:name w:val="heading 1"/>
    <w:basedOn w:val="a"/>
    <w:next w:val="a"/>
    <w:link w:val="10"/>
    <w:uiPriority w:val="9"/>
    <w:qFormat/>
    <w:rsid w:val="005F2FA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FA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FA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FA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A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FA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FA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F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F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FA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FA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2FA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2FA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2FA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2FA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2FA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FA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2FA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2FA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5F2FA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5F2F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5F2FA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5F2FA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5F2FA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5F2FA1"/>
    <w:pPr>
      <w:spacing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F2FA1"/>
  </w:style>
  <w:style w:type="paragraph" w:styleId="ac">
    <w:name w:val="List Paragraph"/>
    <w:basedOn w:val="a"/>
    <w:uiPriority w:val="34"/>
    <w:qFormat/>
    <w:rsid w:val="005F2F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F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2FA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5F2FA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F2FA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5F2FA1"/>
    <w:rPr>
      <w:i/>
      <w:iCs/>
    </w:rPr>
  </w:style>
  <w:style w:type="character" w:styleId="af0">
    <w:name w:val="Intense Emphasis"/>
    <w:uiPriority w:val="21"/>
    <w:qFormat/>
    <w:rsid w:val="005F2FA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5F2FA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5F2FA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5F2FA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5F2FA1"/>
    <w:pPr>
      <w:outlineLvl w:val="9"/>
    </w:pPr>
    <w:rPr>
      <w:lang w:bidi="en-US"/>
    </w:rPr>
  </w:style>
  <w:style w:type="paragraph" w:styleId="af5">
    <w:name w:val="Balloon Text"/>
    <w:basedOn w:val="a"/>
    <w:link w:val="af6"/>
    <w:rsid w:val="00D4020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4020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rsid w:val="00AB0C5E"/>
  </w:style>
  <w:style w:type="paragraph" w:styleId="af9">
    <w:name w:val="footer"/>
    <w:basedOn w:val="a"/>
    <w:link w:val="afa"/>
    <w:uiPriority w:val="99"/>
    <w:rsid w:val="00AB0C5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B0C5E"/>
  </w:style>
  <w:style w:type="paragraph" w:styleId="afb">
    <w:name w:val="Normal (Web)"/>
    <w:basedOn w:val="a"/>
    <w:uiPriority w:val="99"/>
    <w:unhideWhenUsed/>
    <w:rsid w:val="006863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5DEC-AAD5-456B-BB6F-B2EC260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7</cp:revision>
  <cp:lastPrinted>2018-03-28T10:11:00Z</cp:lastPrinted>
  <dcterms:created xsi:type="dcterms:W3CDTF">2019-04-17T07:55:00Z</dcterms:created>
  <dcterms:modified xsi:type="dcterms:W3CDTF">2019-05-29T14:38:00Z</dcterms:modified>
</cp:coreProperties>
</file>